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2D5F95D7" w:rsidR="00E230C6" w:rsidRDefault="00F50488" w:rsidP="00F24D5B">
      <w:pPr>
        <w:spacing w:after="0"/>
        <w:jc w:val="both"/>
        <w:rPr>
          <w:rFonts w:cstheme="minorHAnsi"/>
        </w:rPr>
      </w:pPr>
      <w:r>
        <w:rPr>
          <w:rFonts w:cstheme="minorHAnsi"/>
        </w:rPr>
        <w:t>Temeljem</w:t>
      </w:r>
      <w:r w:rsidR="00E230C6">
        <w:rPr>
          <w:rFonts w:cstheme="minorHAnsi"/>
        </w:rPr>
        <w:t xml:space="preserve"> člank</w:t>
      </w:r>
      <w:r>
        <w:rPr>
          <w:rFonts w:cstheme="minorHAnsi"/>
        </w:rPr>
        <w:t>a</w:t>
      </w:r>
      <w:r w:rsidR="00E230C6">
        <w:rPr>
          <w:rFonts w:cstheme="minorHAnsi"/>
        </w:rPr>
        <w:t xml:space="preserve"> 36. </w:t>
      </w:r>
      <w:r w:rsidR="00E230C6" w:rsidRPr="00D32E7F">
        <w:rPr>
          <w:rFonts w:cstheme="minorHAnsi"/>
        </w:rPr>
        <w:t>Zakona o ustanovama („Narodne novine“ broj 76/93, 29/97, 47/99, 35/08, 127/19, 151/22</w:t>
      </w:r>
      <w:r w:rsidR="00E230C6" w:rsidRPr="00D32E7F">
        <w:rPr>
          <w:rFonts w:ascii="Arial" w:hAnsi="Arial" w:cs="Arial"/>
          <w:sz w:val="21"/>
          <w:szCs w:val="21"/>
        </w:rPr>
        <w:t xml:space="preserve"> </w:t>
      </w:r>
      <w:r w:rsidR="00466637" w:rsidRPr="00D32E7F">
        <w:rPr>
          <w:rFonts w:cstheme="minorHAnsi"/>
        </w:rPr>
        <w:t xml:space="preserve">Upravno </w:t>
      </w:r>
      <w:r w:rsidR="00466637" w:rsidRPr="00DD297F">
        <w:rPr>
          <w:rFonts w:cstheme="minorHAnsi"/>
        </w:rPr>
        <w:t xml:space="preserve">vijeće </w:t>
      </w:r>
      <w:r w:rsidR="00A80AE1" w:rsidRPr="00DD297F">
        <w:rPr>
          <w:rFonts w:cstheme="minorHAnsi"/>
        </w:rPr>
        <w:t xml:space="preserve">na </w:t>
      </w:r>
      <w:r w:rsidR="00FA11E4" w:rsidRPr="00DD297F">
        <w:rPr>
          <w:rFonts w:eastAsia="Calibri" w:cstheme="minorHAnsi"/>
        </w:rPr>
        <w:t>8</w:t>
      </w:r>
      <w:r w:rsidR="00BC682C" w:rsidRPr="00DD297F">
        <w:rPr>
          <w:rFonts w:eastAsia="Calibri" w:cstheme="minorHAnsi"/>
        </w:rPr>
        <w:t xml:space="preserve">. sjednici održanoj dana </w:t>
      </w:r>
      <w:r w:rsidR="00FA11E4" w:rsidRPr="00DD297F">
        <w:rPr>
          <w:rFonts w:cstheme="minorHAnsi"/>
        </w:rPr>
        <w:t>27. travnja</w:t>
      </w:r>
      <w:r w:rsidR="00BC682C" w:rsidRPr="00DD297F">
        <w:rPr>
          <w:rFonts w:cstheme="minorHAnsi"/>
        </w:rPr>
        <w:t xml:space="preserve"> 2026.</w:t>
      </w:r>
      <w:r w:rsidR="00E230C6" w:rsidRPr="00DD297F">
        <w:rPr>
          <w:rFonts w:cstheme="minorHAnsi"/>
        </w:rPr>
        <w:t xml:space="preserve"> godine daje</w:t>
      </w:r>
    </w:p>
    <w:p w14:paraId="0EFE273F" w14:textId="77777777" w:rsidR="00280B85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Default="00D32E7F" w:rsidP="00F24D5B">
      <w:pPr>
        <w:spacing w:after="0"/>
        <w:jc w:val="both"/>
        <w:rPr>
          <w:rFonts w:cstheme="minorHAnsi"/>
        </w:rPr>
      </w:pPr>
    </w:p>
    <w:p w14:paraId="3ED51D70" w14:textId="2B61618E" w:rsidR="00280B85" w:rsidRPr="00E230C6" w:rsidRDefault="00E230C6" w:rsidP="00E230C6">
      <w:pPr>
        <w:spacing w:after="0"/>
        <w:jc w:val="center"/>
        <w:rPr>
          <w:rFonts w:cstheme="minorHAnsi"/>
          <w:b/>
        </w:rPr>
      </w:pPr>
      <w:r w:rsidRPr="00E230C6">
        <w:rPr>
          <w:rFonts w:cstheme="minorHAnsi"/>
          <w:b/>
        </w:rPr>
        <w:t xml:space="preserve">POZITIVNO MIŠLJENJE NA </w:t>
      </w:r>
      <w:r w:rsidR="00B21773">
        <w:rPr>
          <w:rFonts w:cstheme="minorHAnsi"/>
          <w:b/>
        </w:rPr>
        <w:t xml:space="preserve">SKLAPANJE </w:t>
      </w:r>
      <w:r w:rsidR="00B16171">
        <w:rPr>
          <w:rFonts w:cstheme="minorHAnsi"/>
          <w:b/>
        </w:rPr>
        <w:t xml:space="preserve">UGOVORA </w:t>
      </w:r>
    </w:p>
    <w:p w14:paraId="10D7266F" w14:textId="77777777" w:rsidR="009A2D1E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49496DD8" w:rsidR="00B21773" w:rsidRPr="0082563F" w:rsidRDefault="00B21773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b/>
          <w:lang w:eastAsia="hr-HR"/>
        </w:rPr>
        <w:t xml:space="preserve"> </w:t>
      </w:r>
      <w:r w:rsidR="00466637" w:rsidRPr="0082563F">
        <w:rPr>
          <w:rFonts w:eastAsia="Times New Roman" w:cstheme="minorHAnsi"/>
          <w:lang w:eastAsia="hr-HR"/>
        </w:rPr>
        <w:t>za predmet</w:t>
      </w:r>
      <w:r w:rsidR="0005609A" w:rsidRPr="00DD297F">
        <w:rPr>
          <w:rFonts w:eastAsia="Times New Roman" w:cstheme="minorHAnsi"/>
          <w:b/>
          <w:lang w:eastAsia="hr-HR"/>
        </w:rPr>
        <w:t xml:space="preserve">: </w:t>
      </w:r>
      <w:r w:rsidR="00867A39" w:rsidRPr="00DD297F">
        <w:rPr>
          <w:rFonts w:cstheme="minorHAnsi"/>
          <w:b/>
          <w:bCs/>
        </w:rPr>
        <w:t xml:space="preserve">Nabava radova sanacije  kolnika te rješavanje oborinske odvodnje na ŽC 5068, od </w:t>
      </w:r>
      <w:proofErr w:type="spellStart"/>
      <w:r w:rsidR="00867A39" w:rsidRPr="00DD297F">
        <w:rPr>
          <w:rFonts w:cstheme="minorHAnsi"/>
          <w:b/>
          <w:bCs/>
        </w:rPr>
        <w:t>stac</w:t>
      </w:r>
      <w:proofErr w:type="spellEnd"/>
      <w:r w:rsidR="00867A39" w:rsidRPr="00DD297F">
        <w:rPr>
          <w:rFonts w:cstheme="minorHAnsi"/>
          <w:b/>
          <w:bCs/>
        </w:rPr>
        <w:t>. km 0+385 (</w:t>
      </w:r>
      <w:proofErr w:type="spellStart"/>
      <w:r w:rsidR="00867A39" w:rsidRPr="00DD297F">
        <w:rPr>
          <w:rFonts w:cstheme="minorHAnsi"/>
          <w:b/>
          <w:bCs/>
        </w:rPr>
        <w:t>Melnice</w:t>
      </w:r>
      <w:proofErr w:type="spellEnd"/>
      <w:r w:rsidR="00867A39" w:rsidRPr="00DD297F">
        <w:rPr>
          <w:rFonts w:cstheme="minorHAnsi"/>
          <w:b/>
          <w:bCs/>
        </w:rPr>
        <w:t xml:space="preserve">) do </w:t>
      </w:r>
      <w:proofErr w:type="spellStart"/>
      <w:r w:rsidR="00867A39" w:rsidRPr="00DD297F">
        <w:rPr>
          <w:rFonts w:cstheme="minorHAnsi"/>
          <w:b/>
          <w:bCs/>
        </w:rPr>
        <w:t>stac</w:t>
      </w:r>
      <w:proofErr w:type="spellEnd"/>
      <w:r w:rsidR="00867A39" w:rsidRPr="00DD297F">
        <w:rPr>
          <w:rFonts w:cstheme="minorHAnsi"/>
          <w:b/>
          <w:bCs/>
        </w:rPr>
        <w:t>. km 1+958 (priključak Janaf)</w:t>
      </w:r>
      <w:r w:rsidR="00FA11E4" w:rsidRPr="00DD297F">
        <w:rPr>
          <w:rFonts w:cstheme="minorHAnsi"/>
          <w:b/>
          <w:bCs/>
        </w:rPr>
        <w:t xml:space="preserve"> </w:t>
      </w:r>
      <w:r w:rsidRPr="00DD297F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107F10" w:rsidRPr="00DD297F">
        <w:rPr>
          <w:rFonts w:eastAsia="Times New Roman" w:cstheme="minorHAnsi"/>
          <w:lang w:eastAsia="hr-HR"/>
        </w:rPr>
        <w:t>tvrtkom</w:t>
      </w:r>
      <w:r w:rsidR="00466637" w:rsidRPr="00DD297F">
        <w:rPr>
          <w:rFonts w:eastAsia="Times New Roman" w:cstheme="minorHAnsi"/>
          <w:lang w:eastAsia="hr-HR"/>
        </w:rPr>
        <w:t xml:space="preserve"> </w:t>
      </w:r>
      <w:r w:rsidR="00867A39" w:rsidRPr="00DD297F">
        <w:rPr>
          <w:rFonts w:cstheme="minorHAnsi"/>
          <w:b/>
          <w:bCs/>
        </w:rPr>
        <w:t xml:space="preserve">G.P.P. MIKIĆ d.o.o., </w:t>
      </w:r>
      <w:r w:rsidR="00867A39" w:rsidRPr="00DD297F">
        <w:rPr>
          <w:rFonts w:cstheme="minorHAnsi"/>
        </w:rPr>
        <w:t>s Krka</w:t>
      </w:r>
      <w:r w:rsidR="00B16171" w:rsidRPr="00DD297F">
        <w:rPr>
          <w:rFonts w:eastAsia="Times New Roman" w:cstheme="minorHAnsi"/>
          <w:lang w:eastAsia="hr-HR"/>
        </w:rPr>
        <w:t xml:space="preserve"> </w:t>
      </w:r>
      <w:r w:rsidRPr="00DD297F">
        <w:rPr>
          <w:rFonts w:eastAsia="Times New Roman" w:cstheme="minorHAnsi"/>
          <w:lang w:eastAsia="hr-HR"/>
        </w:rPr>
        <w:t xml:space="preserve">sukladno uvjetima iz </w:t>
      </w:r>
      <w:r w:rsidR="00B16171" w:rsidRPr="00DD297F">
        <w:rPr>
          <w:rFonts w:eastAsia="Times New Roman" w:cstheme="minorHAnsi"/>
          <w:lang w:eastAsia="hr-HR"/>
        </w:rPr>
        <w:t>Ugovora</w:t>
      </w:r>
      <w:r w:rsidR="00466637" w:rsidRPr="00DD297F">
        <w:rPr>
          <w:rFonts w:eastAsia="Times New Roman" w:cstheme="minorHAnsi"/>
          <w:lang w:eastAsia="hr-HR"/>
        </w:rPr>
        <w:t>.</w:t>
      </w:r>
    </w:p>
    <w:p w14:paraId="3BED444E" w14:textId="77777777" w:rsidR="00CB2D12" w:rsidRDefault="00CB2D12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82563F">
        <w:rPr>
          <w:rFonts w:eastAsia="Times New Roman" w:cstheme="minorHAnsi"/>
          <w:lang w:eastAsia="hr-HR"/>
        </w:rPr>
        <w:t xml:space="preserve">Županu </w:t>
      </w:r>
      <w:r w:rsidRPr="0082563F">
        <w:rPr>
          <w:rFonts w:eastAsia="Times New Roman" w:cstheme="minorHAnsi"/>
          <w:lang w:eastAsia="hr-HR"/>
        </w:rPr>
        <w:t>Primorsko-</w:t>
      </w:r>
      <w:r w:rsidR="00F50488" w:rsidRPr="0082563F">
        <w:rPr>
          <w:rFonts w:eastAsia="Times New Roman" w:cstheme="minorHAnsi"/>
          <w:lang w:eastAsia="hr-HR"/>
        </w:rPr>
        <w:t xml:space="preserve">goranske županije </w:t>
      </w:r>
      <w:r w:rsidR="00B21773" w:rsidRPr="0082563F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B16171">
        <w:rPr>
          <w:rFonts w:eastAsia="Times New Roman" w:cstheme="minorHAnsi"/>
          <w:lang w:eastAsia="hr-HR"/>
        </w:rPr>
        <w:t>Ugovora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temeljem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>
        <w:rPr>
          <w:rFonts w:eastAsia="Times New Roman" w:cstheme="minorHAnsi"/>
          <w:lang w:eastAsia="hr-HR"/>
        </w:rPr>
        <w:t>.</w:t>
      </w:r>
    </w:p>
    <w:p w14:paraId="18623F74" w14:textId="77777777" w:rsidR="00930344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930344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57E1B">
        <w:rPr>
          <w:rFonts w:eastAsia="Times New Roman" w:cstheme="minorHAnsi"/>
          <w:lang w:eastAsia="hr-HR"/>
        </w:rPr>
        <w:t>Predsjednik Upravnog vijeća</w:t>
      </w:r>
      <w:r w:rsidRPr="00930344">
        <w:rPr>
          <w:rFonts w:cstheme="minorHAnsi"/>
          <w:color w:val="FF0000"/>
        </w:rPr>
        <w:t xml:space="preserve"> </w:t>
      </w:r>
    </w:p>
    <w:p w14:paraId="14590214" w14:textId="789A4817" w:rsidR="00F24D5B" w:rsidRDefault="00BC682C" w:rsidP="006861F6">
      <w:pPr>
        <w:ind w:left="6372" w:firstLine="708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>Damir Pilepić</w:t>
      </w:r>
    </w:p>
    <w:p w14:paraId="35B16D44" w14:textId="77777777" w:rsidR="009A2D1E" w:rsidRDefault="009A2D1E" w:rsidP="00F24D5B">
      <w:pPr>
        <w:jc w:val="both"/>
        <w:rPr>
          <w:rFonts w:cstheme="minorHAnsi"/>
        </w:rPr>
      </w:pPr>
    </w:p>
    <w:p w14:paraId="5EFE4A42" w14:textId="44424D3F" w:rsidR="00BC682C" w:rsidRPr="00DD297F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DD297F">
        <w:rPr>
          <w:rFonts w:eastAsia="Times New Roman" w:cstheme="minorHAnsi"/>
          <w:lang w:eastAsia="hr-HR"/>
        </w:rPr>
        <w:t xml:space="preserve">KLASA: </w:t>
      </w:r>
      <w:r w:rsidRPr="00DD297F">
        <w:rPr>
          <w:rFonts w:eastAsia="Times New Roman" w:cstheme="minorHAnsi"/>
          <w:lang w:eastAsia="hr-HR"/>
        </w:rPr>
        <w:tab/>
        <w:t>025-01/26-02/</w:t>
      </w:r>
      <w:r w:rsidR="00FA11E4" w:rsidRPr="00DD297F">
        <w:rPr>
          <w:rFonts w:eastAsia="Times New Roman" w:cstheme="minorHAnsi"/>
          <w:lang w:eastAsia="hr-HR"/>
        </w:rPr>
        <w:t>6</w:t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  <w:r w:rsidRPr="00DD297F">
        <w:rPr>
          <w:rFonts w:eastAsia="Times New Roman" w:cstheme="minorHAnsi"/>
          <w:lang w:eastAsia="hr-HR"/>
        </w:rPr>
        <w:tab/>
      </w:r>
    </w:p>
    <w:p w14:paraId="5C73A49C" w14:textId="44C06CA6" w:rsidR="00BC682C" w:rsidRPr="00DD297F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DD297F">
        <w:rPr>
          <w:rFonts w:eastAsia="Times New Roman" w:cstheme="minorHAnsi"/>
          <w:lang w:eastAsia="hr-HR"/>
        </w:rPr>
        <w:t>URBROJ: 2170-48-01/08-26-</w:t>
      </w:r>
      <w:r w:rsidR="00FA297E" w:rsidRPr="00DD297F">
        <w:rPr>
          <w:rFonts w:eastAsia="Times New Roman" w:cstheme="minorHAnsi"/>
          <w:lang w:eastAsia="hr-HR"/>
        </w:rPr>
        <w:t>9</w:t>
      </w:r>
    </w:p>
    <w:p w14:paraId="5B7EDE52" w14:textId="7FC8EE38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DD297F">
        <w:rPr>
          <w:rFonts w:eastAsia="Times New Roman" w:cstheme="minorHAnsi"/>
          <w:lang w:eastAsia="hr-HR"/>
        </w:rPr>
        <w:t xml:space="preserve">Rijeka, </w:t>
      </w:r>
      <w:r w:rsidR="00FA11E4" w:rsidRPr="00DD297F">
        <w:rPr>
          <w:rFonts w:eastAsia="Times New Roman" w:cstheme="minorHAnsi"/>
          <w:lang w:eastAsia="hr-HR"/>
        </w:rPr>
        <w:t>27. travnja</w:t>
      </w:r>
      <w:r w:rsidRPr="00DD297F">
        <w:rPr>
          <w:rFonts w:eastAsia="Times New Roman" w:cstheme="minorHAnsi"/>
          <w:lang w:eastAsia="hr-HR"/>
        </w:rPr>
        <w:t xml:space="preserve"> 2026. godine</w:t>
      </w:r>
      <w:bookmarkEnd w:id="0"/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B8ED" w14:textId="77777777" w:rsidR="00126912" w:rsidRDefault="00126912" w:rsidP="00930360">
      <w:pPr>
        <w:spacing w:after="0" w:line="240" w:lineRule="auto"/>
      </w:pPr>
      <w:r>
        <w:separator/>
      </w:r>
    </w:p>
  </w:endnote>
  <w:endnote w:type="continuationSeparator" w:id="0">
    <w:p w14:paraId="6ECC96FF" w14:textId="77777777" w:rsidR="00126912" w:rsidRDefault="00126912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D5C0" w14:textId="77777777" w:rsidR="00126912" w:rsidRDefault="00126912" w:rsidP="00930360">
      <w:pPr>
        <w:spacing w:after="0" w:line="240" w:lineRule="auto"/>
      </w:pPr>
      <w:r>
        <w:separator/>
      </w:r>
    </w:p>
  </w:footnote>
  <w:footnote w:type="continuationSeparator" w:id="0">
    <w:p w14:paraId="49DCAFA0" w14:textId="77777777" w:rsidR="00126912" w:rsidRDefault="00126912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1039A0"/>
    <w:rsid w:val="00103F1B"/>
    <w:rsid w:val="00107F10"/>
    <w:rsid w:val="00112AC1"/>
    <w:rsid w:val="0012093C"/>
    <w:rsid w:val="00126812"/>
    <w:rsid w:val="00126912"/>
    <w:rsid w:val="001326F6"/>
    <w:rsid w:val="00147483"/>
    <w:rsid w:val="00196558"/>
    <w:rsid w:val="001A187A"/>
    <w:rsid w:val="001C4D0C"/>
    <w:rsid w:val="001F1EEE"/>
    <w:rsid w:val="002036A2"/>
    <w:rsid w:val="002170D7"/>
    <w:rsid w:val="002348D3"/>
    <w:rsid w:val="00280B85"/>
    <w:rsid w:val="00290201"/>
    <w:rsid w:val="002C5766"/>
    <w:rsid w:val="002E050A"/>
    <w:rsid w:val="002F1717"/>
    <w:rsid w:val="002F6FF9"/>
    <w:rsid w:val="00333EFF"/>
    <w:rsid w:val="003343E8"/>
    <w:rsid w:val="0036213C"/>
    <w:rsid w:val="00380736"/>
    <w:rsid w:val="003B2D89"/>
    <w:rsid w:val="003B7DF8"/>
    <w:rsid w:val="003C2B65"/>
    <w:rsid w:val="003C4AF1"/>
    <w:rsid w:val="003C7156"/>
    <w:rsid w:val="003E17DC"/>
    <w:rsid w:val="00466637"/>
    <w:rsid w:val="00471F09"/>
    <w:rsid w:val="00485B91"/>
    <w:rsid w:val="00491C76"/>
    <w:rsid w:val="0049394F"/>
    <w:rsid w:val="004A24B7"/>
    <w:rsid w:val="004E1236"/>
    <w:rsid w:val="00514F22"/>
    <w:rsid w:val="00526EA6"/>
    <w:rsid w:val="005324DE"/>
    <w:rsid w:val="005328ED"/>
    <w:rsid w:val="00546F4F"/>
    <w:rsid w:val="00552A24"/>
    <w:rsid w:val="00564DA9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7CBD"/>
    <w:rsid w:val="006F754C"/>
    <w:rsid w:val="00706644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67A39"/>
    <w:rsid w:val="0087127D"/>
    <w:rsid w:val="00875E2B"/>
    <w:rsid w:val="00877228"/>
    <w:rsid w:val="00891A21"/>
    <w:rsid w:val="008A4673"/>
    <w:rsid w:val="008D2207"/>
    <w:rsid w:val="008D4C2A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D2790"/>
    <w:rsid w:val="009F5B10"/>
    <w:rsid w:val="00A345F1"/>
    <w:rsid w:val="00A50BB5"/>
    <w:rsid w:val="00A80AE1"/>
    <w:rsid w:val="00A82212"/>
    <w:rsid w:val="00A9501A"/>
    <w:rsid w:val="00A95BA7"/>
    <w:rsid w:val="00AA6EA4"/>
    <w:rsid w:val="00AC1CED"/>
    <w:rsid w:val="00AD23B3"/>
    <w:rsid w:val="00AF07E9"/>
    <w:rsid w:val="00AF6D74"/>
    <w:rsid w:val="00AF7EA1"/>
    <w:rsid w:val="00B16171"/>
    <w:rsid w:val="00B21773"/>
    <w:rsid w:val="00B32D02"/>
    <w:rsid w:val="00B4039B"/>
    <w:rsid w:val="00B4385C"/>
    <w:rsid w:val="00B45101"/>
    <w:rsid w:val="00B85260"/>
    <w:rsid w:val="00B954CD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00942"/>
    <w:rsid w:val="00D13120"/>
    <w:rsid w:val="00D17DE7"/>
    <w:rsid w:val="00D32C2C"/>
    <w:rsid w:val="00D32E7F"/>
    <w:rsid w:val="00D41B58"/>
    <w:rsid w:val="00D55D18"/>
    <w:rsid w:val="00D736C8"/>
    <w:rsid w:val="00D861F9"/>
    <w:rsid w:val="00D950E5"/>
    <w:rsid w:val="00DA4DDD"/>
    <w:rsid w:val="00DA7667"/>
    <w:rsid w:val="00DD297F"/>
    <w:rsid w:val="00DD5453"/>
    <w:rsid w:val="00DD65F6"/>
    <w:rsid w:val="00DE00F8"/>
    <w:rsid w:val="00DF4DBD"/>
    <w:rsid w:val="00E05DE6"/>
    <w:rsid w:val="00E11FAE"/>
    <w:rsid w:val="00E230C6"/>
    <w:rsid w:val="00E3546F"/>
    <w:rsid w:val="00E56BA7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1B6D"/>
    <w:rsid w:val="00F73B5A"/>
    <w:rsid w:val="00F966C9"/>
    <w:rsid w:val="00F97F09"/>
    <w:rsid w:val="00FA11E4"/>
    <w:rsid w:val="00FA297E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33</cp:revision>
  <cp:lastPrinted>2023-06-21T09:35:00Z</cp:lastPrinted>
  <dcterms:created xsi:type="dcterms:W3CDTF">2023-01-24T13:42:00Z</dcterms:created>
  <dcterms:modified xsi:type="dcterms:W3CDTF">2026-04-21T07:15:00Z</dcterms:modified>
</cp:coreProperties>
</file>